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48辑  诗道、诗情与诗教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48辑  诗道、诗情与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41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48辑  诗道、诗情与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